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5A7" w14:textId="77777777" w:rsidR="00202B0A" w:rsidRPr="00020D4E" w:rsidRDefault="00202B0A" w:rsidP="00202B0A">
      <w:pPr>
        <w:rPr>
          <w:rFonts w:ascii="仿宋" w:eastAsia="仿宋" w:hAnsi="仿宋"/>
          <w:sz w:val="30"/>
          <w:szCs w:val="30"/>
        </w:rPr>
      </w:pPr>
      <w:r w:rsidRPr="00020D4E">
        <w:rPr>
          <w:rFonts w:ascii="仿宋" w:eastAsia="仿宋" w:hAnsi="仿宋" w:hint="eastAsia"/>
          <w:sz w:val="30"/>
          <w:szCs w:val="30"/>
        </w:rPr>
        <w:t>附件</w:t>
      </w:r>
      <w:r w:rsidR="00020D4E">
        <w:rPr>
          <w:rFonts w:ascii="仿宋" w:eastAsia="仿宋" w:hAnsi="仿宋" w:hint="eastAsia"/>
          <w:sz w:val="30"/>
          <w:szCs w:val="30"/>
        </w:rPr>
        <w:t>：</w:t>
      </w:r>
    </w:p>
    <w:p w14:paraId="6F0D981B" w14:textId="77777777" w:rsidR="00202B0A" w:rsidRPr="00020D4E" w:rsidRDefault="00020D4E" w:rsidP="00202B0A">
      <w:pPr>
        <w:jc w:val="center"/>
        <w:rPr>
          <w:rFonts w:ascii="黑体" w:eastAsia="黑体" w:hAnsi="黑体"/>
          <w:sz w:val="28"/>
          <w:szCs w:val="28"/>
        </w:rPr>
      </w:pPr>
      <w:r w:rsidRPr="00020D4E">
        <w:rPr>
          <w:rFonts w:ascii="黑体" w:eastAsia="黑体" w:hAnsi="黑体" w:hint="eastAsia"/>
          <w:sz w:val="30"/>
          <w:szCs w:val="30"/>
        </w:rPr>
        <w:t>中国陶瓷工业协会团体标准项目建议书</w:t>
      </w:r>
    </w:p>
    <w:tbl>
      <w:tblPr>
        <w:tblStyle w:val="a5"/>
        <w:tblW w:w="8863" w:type="dxa"/>
        <w:tblLook w:val="04A0" w:firstRow="1" w:lastRow="0" w:firstColumn="1" w:lastColumn="0" w:noHBand="0" w:noVBand="1"/>
      </w:tblPr>
      <w:tblGrid>
        <w:gridCol w:w="2215"/>
        <w:gridCol w:w="1108"/>
        <w:gridCol w:w="1108"/>
        <w:gridCol w:w="2216"/>
        <w:gridCol w:w="2216"/>
      </w:tblGrid>
      <w:tr w:rsidR="00202B0A" w:rsidRPr="00020D4E" w14:paraId="75E8E32A" w14:textId="77777777" w:rsidTr="00202B0A">
        <w:trPr>
          <w:trHeight w:val="70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25BD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建议项目名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D16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EE59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计划完成年限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9F81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     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</w:tr>
      <w:tr w:rsidR="00202B0A" w:rsidRPr="00020D4E" w14:paraId="6F30414A" w14:textId="77777777" w:rsidTr="00202B0A">
        <w:trPr>
          <w:trHeight w:val="62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B12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制定或修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86A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制定□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CC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修订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F013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被修订标准号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D1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2B0A" w:rsidRPr="00020D4E" w14:paraId="22C27B4B" w14:textId="77777777" w:rsidTr="00202B0A">
        <w:trPr>
          <w:trHeight w:val="63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057" w14:textId="77777777" w:rsidR="00202B0A" w:rsidRPr="00020D4E" w:rsidRDefault="00202B0A">
            <w:pPr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申请立项单位名称</w:t>
            </w:r>
          </w:p>
          <w:p w14:paraId="718AC834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（盖章）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17B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FC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联系人及联系方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E7D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2B0A" w:rsidRPr="00020D4E" w14:paraId="080538AA" w14:textId="77777777" w:rsidTr="00202B0A">
        <w:trPr>
          <w:trHeight w:val="250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379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目的、意义或必要性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76A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2B0A" w:rsidRPr="00020D4E" w14:paraId="11F2C099" w14:textId="77777777" w:rsidTr="00202B0A">
        <w:trPr>
          <w:trHeight w:val="317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8C5A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适用范围和主要技术内容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430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2B0A" w:rsidRPr="00020D4E" w14:paraId="7FA931A9" w14:textId="77777777" w:rsidTr="00202B0A">
        <w:trPr>
          <w:trHeight w:val="248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909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国内外情况简要说明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24BC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与国内外相关标准的关系；是否涉及知识产权问题</w:t>
            </w:r>
          </w:p>
        </w:tc>
      </w:tr>
      <w:tr w:rsidR="00202B0A" w:rsidRPr="00020D4E" w14:paraId="3F9A3922" w14:textId="77777777" w:rsidTr="00202B0A">
        <w:trPr>
          <w:trHeight w:val="193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19C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申请立项单位意见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CB05" w14:textId="77777777" w:rsidR="00202B0A" w:rsidRPr="00020D4E" w:rsidRDefault="00202B0A">
            <w:pPr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（签字、盖公章）</w:t>
            </w:r>
          </w:p>
          <w:p w14:paraId="2B5975F4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E424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标准化技术委员会意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C08" w14:textId="77777777" w:rsidR="00202B0A" w:rsidRPr="00020D4E" w:rsidRDefault="00202B0A">
            <w:pPr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（签字、盖公章）</w:t>
            </w:r>
          </w:p>
          <w:p w14:paraId="7835B629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1A8E991B" w14:textId="77777777" w:rsidR="00895C5C" w:rsidRPr="00202B0A" w:rsidRDefault="00202B0A" w:rsidP="00020D4E">
      <w:pPr>
        <w:rPr>
          <w:rFonts w:ascii="仿宋" w:eastAsia="仿宋" w:hAnsi="仿宋"/>
          <w:sz w:val="30"/>
          <w:szCs w:val="30"/>
        </w:rPr>
      </w:pPr>
      <w:r>
        <w:rPr>
          <w:rFonts w:ascii="楷体" w:eastAsia="楷体" w:hAnsi="楷体" w:hint="eastAsia"/>
        </w:rPr>
        <w:t>如本页表格不够，可自行后续。</w:t>
      </w:r>
    </w:p>
    <w:sectPr w:rsidR="00895C5C" w:rsidRPr="00202B0A" w:rsidSect="00895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F585" w14:textId="77777777" w:rsidR="00826307" w:rsidRDefault="00826307" w:rsidP="008D4DF4">
      <w:r>
        <w:separator/>
      </w:r>
    </w:p>
  </w:endnote>
  <w:endnote w:type="continuationSeparator" w:id="0">
    <w:p w14:paraId="5ECD1890" w14:textId="77777777" w:rsidR="00826307" w:rsidRDefault="00826307" w:rsidP="008D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E7E8" w14:textId="77777777" w:rsidR="00826307" w:rsidRDefault="00826307" w:rsidP="008D4DF4">
      <w:r>
        <w:separator/>
      </w:r>
    </w:p>
  </w:footnote>
  <w:footnote w:type="continuationSeparator" w:id="0">
    <w:p w14:paraId="593CDA91" w14:textId="77777777" w:rsidR="00826307" w:rsidRDefault="00826307" w:rsidP="008D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E7"/>
    <w:rsid w:val="00020D4E"/>
    <w:rsid w:val="00202B0A"/>
    <w:rsid w:val="002C5921"/>
    <w:rsid w:val="00383B95"/>
    <w:rsid w:val="00495A09"/>
    <w:rsid w:val="004A14E7"/>
    <w:rsid w:val="00535416"/>
    <w:rsid w:val="005513D0"/>
    <w:rsid w:val="006D3CD4"/>
    <w:rsid w:val="00826307"/>
    <w:rsid w:val="00895C5C"/>
    <w:rsid w:val="008D0B19"/>
    <w:rsid w:val="008D4DF4"/>
    <w:rsid w:val="0099339C"/>
    <w:rsid w:val="00A72AAD"/>
    <w:rsid w:val="00B97111"/>
    <w:rsid w:val="00D7650C"/>
    <w:rsid w:val="00EA62D2"/>
    <w:rsid w:val="00F25422"/>
    <w:rsid w:val="00F3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D0190"/>
  <w15:docId w15:val="{61DBC157-BB43-4809-A1E5-CCB29F5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5C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A14E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A14E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4A14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14E7"/>
    <w:rPr>
      <w:color w:val="0000FF"/>
      <w:u w:val="single"/>
    </w:rPr>
  </w:style>
  <w:style w:type="table" w:styleId="a5">
    <w:name w:val="Table Grid"/>
    <w:basedOn w:val="a1"/>
    <w:uiPriority w:val="99"/>
    <w:unhideWhenUsed/>
    <w:rsid w:val="00202B0A"/>
    <w:rPr>
      <w:rFonts w:ascii="Times New Roman" w:eastAsia="宋体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4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4DF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4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4D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13BB-6327-4A84-8C3D-5379BEF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041512</dc:creator>
  <cp:lastModifiedBy>bai yongle</cp:lastModifiedBy>
  <cp:revision>2</cp:revision>
  <cp:lastPrinted>2022-07-13T02:25:00Z</cp:lastPrinted>
  <dcterms:created xsi:type="dcterms:W3CDTF">2022-07-13T02:30:00Z</dcterms:created>
  <dcterms:modified xsi:type="dcterms:W3CDTF">2022-07-13T02:30:00Z</dcterms:modified>
</cp:coreProperties>
</file>